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Y="237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1503"/>
        <w:gridCol w:w="913"/>
        <w:gridCol w:w="596"/>
        <w:gridCol w:w="109"/>
        <w:gridCol w:w="350"/>
        <w:gridCol w:w="1041"/>
        <w:gridCol w:w="106"/>
        <w:gridCol w:w="343"/>
        <w:gridCol w:w="748"/>
        <w:gridCol w:w="548"/>
        <w:gridCol w:w="1206"/>
        <w:gridCol w:w="328"/>
        <w:gridCol w:w="469"/>
      </w:tblGrid>
      <w:tr w:rsidR="00A349C3" w:rsidTr="00256228">
        <w:tc>
          <w:tcPr>
            <w:tcW w:w="9111" w:type="dxa"/>
            <w:gridSpan w:val="14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1- Alcance de los trabajos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Demolición     </w:t>
            </w:r>
          </w:p>
        </w:tc>
        <w:tc>
          <w:tcPr>
            <w:tcW w:w="913" w:type="dxa"/>
          </w:tcPr>
          <w:p w:rsidR="00A349C3" w:rsidRPr="00F01CE9" w:rsidRDefault="00A349C3" w:rsidP="00A349C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Restauración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ab/>
              <w:t xml:space="preserve">      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Electricidad 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Hidrosanitaria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ab/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Impermeabilización 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Carpintería  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Pintura </w:t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Clima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ab/>
              <w:t xml:space="preserve">      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Mantenimiento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3267" w:type="dxa"/>
            <w:gridSpan w:val="3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2- Materiales</w:t>
            </w:r>
          </w:p>
        </w:tc>
        <w:tc>
          <w:tcPr>
            <w:tcW w:w="3293" w:type="dxa"/>
            <w:gridSpan w:val="7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Herramienta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s</w:t>
            </w:r>
          </w:p>
        </w:tc>
        <w:tc>
          <w:tcPr>
            <w:tcW w:w="2551" w:type="dxa"/>
            <w:gridSpan w:val="4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Equipos / Minimecanización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Por </w:t>
            </w:r>
            <w:r>
              <w:rPr>
                <w:rFonts w:ascii="Arial" w:hAnsi="Arial" w:cs="Arial"/>
                <w:sz w:val="18"/>
                <w:szCs w:val="18"/>
                <w:lang w:val="es-ES"/>
              </w:rPr>
              <w:t>C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liente</w:t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Por C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liente 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Por C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liente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  Por CCC    </w:t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Por CCC    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 xml:space="preserve">Por CCC    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6560" w:type="dxa"/>
            <w:gridSpan w:val="10"/>
          </w:tcPr>
          <w:p w:rsidR="00A349C3" w:rsidRPr="000A648E" w:rsidRDefault="00A349C3" w:rsidP="00A349C3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>3- Tiempo de Ejecución</w:t>
            </w:r>
          </w:p>
        </w:tc>
        <w:tc>
          <w:tcPr>
            <w:tcW w:w="2551" w:type="dxa"/>
            <w:gridSpan w:val="4"/>
          </w:tcPr>
          <w:p w:rsidR="00A349C3" w:rsidRPr="00471CD3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4</w:t>
            </w: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- Calidad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Días</w:t>
            </w:r>
          </w:p>
        </w:tc>
        <w:tc>
          <w:tcPr>
            <w:tcW w:w="9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57"/>
            </w:tblGrid>
            <w:tr w:rsidR="00A349C3" w:rsidRPr="00471CD3" w:rsidTr="00A63810">
              <w:tc>
                <w:tcPr>
                  <w:tcW w:w="562" w:type="dxa"/>
                </w:tcPr>
                <w:p w:rsidR="00A349C3" w:rsidRPr="00E626CC" w:rsidRDefault="00A349C3" w:rsidP="00181757">
                  <w:pPr>
                    <w:framePr w:hSpace="141" w:wrap="around" w:vAnchor="page" w:hAnchor="margin" w:y="2371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96</w:t>
                  </w:r>
                </w:p>
              </w:tc>
            </w:tr>
          </w:tbl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Obreros</w:t>
            </w:r>
          </w:p>
        </w:tc>
        <w:tc>
          <w:tcPr>
            <w:tcW w:w="1091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37"/>
            </w:tblGrid>
            <w:tr w:rsidR="00A349C3" w:rsidTr="00A63810">
              <w:tc>
                <w:tcPr>
                  <w:tcW w:w="562" w:type="dxa"/>
                </w:tcPr>
                <w:p w:rsidR="00A349C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1</w:t>
                  </w:r>
                </w:p>
              </w:tc>
            </w:tr>
          </w:tbl>
          <w:p w:rsidR="00A349C3" w:rsidRPr="00471CD3" w:rsidRDefault="00A349C3" w:rsidP="00A349C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1968CE">
              <w:rPr>
                <w:rFonts w:ascii="Arial" w:hAnsi="Arial" w:cs="Arial"/>
                <w:sz w:val="16"/>
                <w:szCs w:val="18"/>
                <w:lang w:val="es-ES"/>
              </w:rPr>
              <w:t>Requerimientos Cliente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Hábiles</w:t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Ejecutor</w:t>
            </w:r>
          </w:p>
        </w:tc>
        <w:tc>
          <w:tcPr>
            <w:tcW w:w="1091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77"/>
            </w:tblGrid>
            <w:tr w:rsidR="00A349C3" w:rsidTr="00A63810">
              <w:tc>
                <w:tcPr>
                  <w:tcW w:w="562" w:type="dxa"/>
                </w:tcPr>
                <w:p w:rsidR="00A349C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A349C3" w:rsidRPr="00471CD3" w:rsidRDefault="00A349C3" w:rsidP="00A349C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Regulaciones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Naturales</w:t>
            </w:r>
          </w:p>
        </w:tc>
        <w:tc>
          <w:tcPr>
            <w:tcW w:w="913" w:type="dxa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2202" w:type="dxa"/>
            <w:gridSpan w:val="5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Técnico</w:t>
            </w:r>
          </w:p>
        </w:tc>
        <w:tc>
          <w:tcPr>
            <w:tcW w:w="1091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87"/>
            </w:tblGrid>
            <w:tr w:rsidR="00A349C3" w:rsidTr="00A63810">
              <w:tc>
                <w:tcPr>
                  <w:tcW w:w="562" w:type="dxa"/>
                </w:tcPr>
                <w:p w:rsidR="00A349C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1</w:t>
                  </w:r>
                </w:p>
              </w:tc>
            </w:tr>
          </w:tbl>
          <w:p w:rsidR="00A349C3" w:rsidRPr="00471CD3" w:rsidRDefault="00A349C3" w:rsidP="00A349C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spacing w:line="276" w:lineRule="auto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Normas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>5- Valor</w:t>
            </w:r>
          </w:p>
        </w:tc>
        <w:tc>
          <w:tcPr>
            <w:tcW w:w="1509" w:type="dxa"/>
            <w:gridSpan w:val="2"/>
          </w:tcPr>
          <w:p w:rsidR="00A349C3" w:rsidRPr="00471CD3" w:rsidRDefault="00A349C3" w:rsidP="00A349C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CUP</w:t>
            </w:r>
          </w:p>
        </w:tc>
        <w:tc>
          <w:tcPr>
            <w:tcW w:w="1606" w:type="dxa"/>
            <w:gridSpan w:val="4"/>
          </w:tcPr>
          <w:p w:rsidR="00A349C3" w:rsidRPr="00471CD3" w:rsidRDefault="00A349C3" w:rsidP="00A349C3">
            <w:pPr>
              <w:jc w:val="center"/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18"/>
                <w:lang w:val="es-ES"/>
              </w:rPr>
              <w:t>CUC</w:t>
            </w: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2551" w:type="dxa"/>
            <w:gridSpan w:val="4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6- </w:t>
            </w:r>
            <w:r w:rsidRPr="00AF6C6C">
              <w:rPr>
                <w:rFonts w:ascii="Arial" w:hAnsi="Arial" w:cs="Arial"/>
                <w:sz w:val="20"/>
                <w:szCs w:val="20"/>
                <w:lang w:val="es-ES"/>
              </w:rPr>
              <w:t>Forma de pago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Servicio de const.</w:t>
            </w:r>
          </w:p>
        </w:tc>
        <w:tc>
          <w:tcPr>
            <w:tcW w:w="1509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91"/>
            </w:tblGrid>
            <w:tr w:rsidR="00A349C3" w:rsidRPr="00295D58" w:rsidTr="00A63810">
              <w:tc>
                <w:tcPr>
                  <w:tcW w:w="1191" w:type="dxa"/>
                </w:tcPr>
                <w:p w:rsidR="00A349C3" w:rsidRPr="00295D58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</w:pPr>
                  <w:r w:rsidRPr="00295D58">
                    <w:rPr>
                      <w:rFonts w:ascii="Arial" w:hAnsi="Arial" w:cs="Arial"/>
                      <w:sz w:val="16"/>
                      <w:szCs w:val="18"/>
                    </w:rPr>
                    <w:t>$ 0,00</w:t>
                  </w:r>
                </w:p>
              </w:tc>
            </w:tr>
          </w:tbl>
          <w:p w:rsidR="00A349C3" w:rsidRPr="00295D58" w:rsidRDefault="00A349C3" w:rsidP="00A349C3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1606" w:type="dxa"/>
            <w:gridSpan w:val="4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33"/>
            </w:tblGrid>
            <w:tr w:rsidR="00A349C3" w:rsidRPr="00295D58" w:rsidTr="00A63810">
              <w:tc>
                <w:tcPr>
                  <w:tcW w:w="1333" w:type="dxa"/>
                </w:tcPr>
                <w:p w:rsidR="00A349C3" w:rsidRPr="00295D58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</w:pPr>
                  <w:r w:rsidRPr="00295D58">
                    <w:rPr>
                      <w:rFonts w:ascii="Arial" w:hAnsi="Arial" w:cs="Arial"/>
                      <w:sz w:val="16"/>
                      <w:szCs w:val="18"/>
                    </w:rPr>
                    <w:t>$ 43.690,10</w:t>
                  </w:r>
                </w:p>
              </w:tc>
            </w:tr>
          </w:tbl>
          <w:p w:rsidR="00A349C3" w:rsidRPr="00295D58" w:rsidRDefault="00A349C3" w:rsidP="00A349C3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 w:rsidRPr="0056238B">
              <w:rPr>
                <w:rFonts w:ascii="Arial" w:hAnsi="Arial" w:cs="Arial"/>
                <w:sz w:val="16"/>
                <w:szCs w:val="18"/>
                <w:lang w:val="es-ES"/>
              </w:rPr>
              <w:t>Transferencia bancaria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De ellos Materiales</w:t>
            </w:r>
          </w:p>
        </w:tc>
        <w:tc>
          <w:tcPr>
            <w:tcW w:w="1509" w:type="dxa"/>
            <w:gridSpan w:val="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191"/>
            </w:tblGrid>
            <w:tr w:rsidR="00A349C3" w:rsidRPr="00295D58" w:rsidTr="00A63810">
              <w:tc>
                <w:tcPr>
                  <w:tcW w:w="1191" w:type="dxa"/>
                </w:tcPr>
                <w:p w:rsidR="00A349C3" w:rsidRPr="00295D58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</w:pPr>
                  <w:r w:rsidRPr="00295D58">
                    <w:rPr>
                      <w:rFonts w:ascii="Arial" w:hAnsi="Arial" w:cs="Arial"/>
                      <w:sz w:val="16"/>
                      <w:szCs w:val="18"/>
                    </w:rPr>
                    <w:t>$ 0,00</w:t>
                  </w:r>
                </w:p>
              </w:tc>
            </w:tr>
          </w:tbl>
          <w:p w:rsidR="00A349C3" w:rsidRPr="00295D58" w:rsidRDefault="00A349C3" w:rsidP="00A349C3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1606" w:type="dxa"/>
            <w:gridSpan w:val="4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33"/>
            </w:tblGrid>
            <w:tr w:rsidR="00A349C3" w:rsidRPr="00295D58" w:rsidTr="00A63810">
              <w:tc>
                <w:tcPr>
                  <w:tcW w:w="1333" w:type="dxa"/>
                  <w:tcBorders>
                    <w:bottom w:val="single" w:sz="4" w:space="0" w:color="auto"/>
                  </w:tcBorders>
                </w:tcPr>
                <w:p w:rsidR="00A349C3" w:rsidRPr="00295D58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</w:pPr>
                  <w:r w:rsidRPr="00295D58">
                    <w:rPr>
                      <w:rFonts w:ascii="Arial" w:hAnsi="Arial" w:cs="Arial"/>
                      <w:sz w:val="16"/>
                      <w:szCs w:val="18"/>
                    </w:rPr>
                    <w:t>$ 4.216,08</w:t>
                  </w:r>
                </w:p>
              </w:tc>
            </w:tr>
            <w:tr w:rsidR="00A349C3" w:rsidRPr="00295D58" w:rsidTr="00A63810">
              <w:tc>
                <w:tcPr>
                  <w:tcW w:w="133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:rsidR="00A349C3" w:rsidRPr="00295D58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18"/>
                    </w:rPr>
                  </w:pPr>
                </w:p>
              </w:tc>
            </w:tr>
          </w:tbl>
          <w:p w:rsidR="00A349C3" w:rsidRPr="00295D58" w:rsidRDefault="00A349C3" w:rsidP="00A349C3">
            <w:pPr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Cheque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0A648E" w:rsidRDefault="00A349C3" w:rsidP="00A349C3">
            <w:pPr>
              <w:spacing w:line="360" w:lineRule="auto"/>
              <w:rPr>
                <w:rFonts w:ascii="Arial" w:hAnsi="Arial" w:cs="Arial"/>
                <w:i/>
                <w:sz w:val="18"/>
                <w:szCs w:val="18"/>
                <w:lang w:val="es-ES"/>
              </w:rPr>
            </w:pPr>
            <w:r w:rsidRPr="000A648E">
              <w:rPr>
                <w:rFonts w:ascii="Arial" w:hAnsi="Arial" w:cs="Arial"/>
                <w:i/>
                <w:sz w:val="18"/>
                <w:szCs w:val="18"/>
                <w:lang w:val="es-ES"/>
              </w:rPr>
              <w:t xml:space="preserve">  Valor total*</w:t>
            </w:r>
          </w:p>
        </w:tc>
        <w:tc>
          <w:tcPr>
            <w:tcW w:w="3115" w:type="dxa"/>
            <w:gridSpan w:val="6"/>
          </w:tcPr>
          <w:tbl>
            <w:tblPr>
              <w:tblStyle w:val="Tablaconcuadrcula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96"/>
            </w:tblGrid>
            <w:tr w:rsidR="00A349C3" w:rsidRPr="00471CD3" w:rsidTr="00A63810">
              <w:trPr>
                <w:jc w:val="center"/>
              </w:trPr>
              <w:tc>
                <w:tcPr>
                  <w:tcW w:w="1696" w:type="dxa"/>
                </w:tcPr>
                <w:p w:rsidR="00A349C3" w:rsidRPr="00471CD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$ 43.690,10</w:t>
                  </w:r>
                </w:p>
              </w:tc>
            </w:tr>
          </w:tbl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091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Pr="00471CD3" w:rsidRDefault="00A349C3" w:rsidP="00A349C3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20"/>
                <w:lang w:val="es-ES"/>
              </w:rPr>
              <w:t>7</w:t>
            </w: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>- Anticipo</w:t>
            </w:r>
          </w:p>
        </w:tc>
        <w:tc>
          <w:tcPr>
            <w:tcW w:w="913" w:type="dxa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5" w:type="dxa"/>
            <w:gridSpan w:val="2"/>
          </w:tcPr>
          <w:p w:rsidR="00A349C3" w:rsidRPr="007347D2" w:rsidRDefault="00A349C3" w:rsidP="00A349C3">
            <w:pPr>
              <w:jc w:val="right"/>
              <w:rPr>
                <w:rFonts w:ascii="Arial" w:hAnsi="Arial" w:cs="Arial"/>
                <w:sz w:val="18"/>
                <w:szCs w:val="20"/>
                <w:lang w:val="es-ES"/>
              </w:rPr>
            </w:pPr>
          </w:p>
        </w:tc>
        <w:tc>
          <w:tcPr>
            <w:tcW w:w="1497" w:type="dxa"/>
            <w:gridSpan w:val="3"/>
          </w:tcPr>
          <w:p w:rsidR="00A349C3" w:rsidRPr="007347D2" w:rsidRDefault="00A349C3" w:rsidP="00A349C3">
            <w:pPr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20"/>
                <w:lang w:val="es-ES"/>
              </w:rPr>
              <w:t>CUP</w:t>
            </w:r>
          </w:p>
        </w:tc>
        <w:tc>
          <w:tcPr>
            <w:tcW w:w="1639" w:type="dxa"/>
            <w:gridSpan w:val="3"/>
          </w:tcPr>
          <w:p w:rsidR="00A349C3" w:rsidRPr="007347D2" w:rsidRDefault="00A349C3" w:rsidP="00A349C3">
            <w:pPr>
              <w:jc w:val="center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7347D2">
              <w:rPr>
                <w:rFonts w:ascii="Arial" w:hAnsi="Arial" w:cs="Arial"/>
                <w:sz w:val="18"/>
                <w:szCs w:val="20"/>
                <w:lang w:val="es-ES"/>
              </w:rPr>
              <w:t>CUC</w:t>
            </w:r>
          </w:p>
        </w:tc>
        <w:tc>
          <w:tcPr>
            <w:tcW w:w="1206" w:type="dxa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%</w:t>
            </w:r>
          </w:p>
        </w:tc>
        <w:tc>
          <w:tcPr>
            <w:tcW w:w="9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687"/>
            </w:tblGrid>
            <w:tr w:rsidR="00A349C3" w:rsidTr="00A63810">
              <w:trPr>
                <w:trHeight w:val="136"/>
              </w:trPr>
              <w:tc>
                <w:tcPr>
                  <w:tcW w:w="567" w:type="dxa"/>
                </w:tcPr>
                <w:p w:rsidR="00A349C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>15</w:t>
                  </w:r>
                </w:p>
              </w:tc>
            </w:tr>
          </w:tbl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05" w:type="dxa"/>
            <w:gridSpan w:val="2"/>
          </w:tcPr>
          <w:p w:rsidR="00A349C3" w:rsidRPr="007347D2" w:rsidRDefault="00A349C3" w:rsidP="00A349C3">
            <w:pPr>
              <w:spacing w:line="360" w:lineRule="auto"/>
              <w:rPr>
                <w:rFonts w:ascii="Arial" w:hAnsi="Arial" w:cs="Arial"/>
                <w:sz w:val="18"/>
                <w:szCs w:val="20"/>
                <w:lang w:val="es-ES"/>
              </w:rPr>
            </w:pPr>
            <w:r w:rsidRPr="007347D2">
              <w:rPr>
                <w:rFonts w:ascii="Arial" w:hAnsi="Arial" w:cs="Arial"/>
                <w:sz w:val="18"/>
                <w:szCs w:val="20"/>
                <w:lang w:val="es-ES"/>
              </w:rPr>
              <w:t>Valor</w:t>
            </w:r>
          </w:p>
        </w:tc>
        <w:tc>
          <w:tcPr>
            <w:tcW w:w="1497" w:type="dxa"/>
            <w:gridSpan w:val="3"/>
          </w:tcPr>
          <w:tbl>
            <w:tblPr>
              <w:tblStyle w:val="Tablaconcuadrcula"/>
              <w:tblW w:w="1271" w:type="dxa"/>
              <w:tblLook w:val="04A0" w:firstRow="1" w:lastRow="0" w:firstColumn="1" w:lastColumn="0" w:noHBand="0" w:noVBand="1"/>
            </w:tblPr>
            <w:tblGrid>
              <w:gridCol w:w="1271"/>
            </w:tblGrid>
            <w:tr w:rsidR="00A349C3" w:rsidRPr="00A72B9B" w:rsidTr="00A63810">
              <w:tc>
                <w:tcPr>
                  <w:tcW w:w="1271" w:type="dxa"/>
                </w:tcPr>
                <w:p w:rsidR="00A349C3" w:rsidRPr="00A72B9B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  <w:t xml:space="preserve">$ </w:t>
                  </w:r>
                  <w:r w:rsidRPr="00A72B9B"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  <w:t>0,00</w:t>
                  </w:r>
                </w:p>
              </w:tc>
            </w:tr>
          </w:tbl>
          <w:p w:rsidR="00A349C3" w:rsidRPr="00A72B9B" w:rsidRDefault="00A349C3" w:rsidP="00A349C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  <w:lang w:val="es-ES"/>
              </w:rPr>
            </w:pPr>
          </w:p>
        </w:tc>
        <w:tc>
          <w:tcPr>
            <w:tcW w:w="1639" w:type="dxa"/>
            <w:gridSpan w:val="3"/>
          </w:tcPr>
          <w:tbl>
            <w:tblPr>
              <w:tblStyle w:val="Tablaconcuadrcula"/>
              <w:tblW w:w="1413" w:type="dxa"/>
              <w:tblLook w:val="04A0" w:firstRow="1" w:lastRow="0" w:firstColumn="1" w:lastColumn="0" w:noHBand="0" w:noVBand="1"/>
            </w:tblPr>
            <w:tblGrid>
              <w:gridCol w:w="1413"/>
            </w:tblGrid>
            <w:tr w:rsidR="00A349C3" w:rsidRPr="00A72B9B" w:rsidTr="00A63810">
              <w:tc>
                <w:tcPr>
                  <w:tcW w:w="1413" w:type="dxa"/>
                </w:tcPr>
                <w:p w:rsidR="00A349C3" w:rsidRPr="00A72B9B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16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  <w:t xml:space="preserve">$ </w:t>
                  </w:r>
                  <w:r w:rsidRPr="00A72B9B">
                    <w:rPr>
                      <w:rFonts w:ascii="Arial" w:hAnsi="Arial" w:cs="Arial"/>
                      <w:sz w:val="16"/>
                      <w:szCs w:val="18"/>
                      <w:lang w:val="es-ES"/>
                    </w:rPr>
                    <w:t>6.553,52</w:t>
                  </w:r>
                </w:p>
              </w:tc>
            </w:tr>
          </w:tbl>
          <w:p w:rsidR="00A349C3" w:rsidRPr="00A72B9B" w:rsidRDefault="00A349C3" w:rsidP="00A349C3">
            <w:pPr>
              <w:spacing w:line="360" w:lineRule="auto"/>
              <w:jc w:val="center"/>
              <w:rPr>
                <w:rFonts w:ascii="Arial" w:hAnsi="Arial" w:cs="Arial"/>
                <w:sz w:val="16"/>
                <w:szCs w:val="20"/>
                <w:lang w:val="es-ES"/>
              </w:rPr>
            </w:pPr>
          </w:p>
        </w:tc>
        <w:tc>
          <w:tcPr>
            <w:tcW w:w="1206" w:type="dxa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RPr="00181757" w:rsidTr="00256228">
        <w:tc>
          <w:tcPr>
            <w:tcW w:w="9111" w:type="dxa"/>
            <w:gridSpan w:val="14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968CE">
              <w:rPr>
                <w:rFonts w:ascii="Arial" w:hAnsi="Arial" w:cs="Arial"/>
                <w:sz w:val="18"/>
                <w:szCs w:val="20"/>
                <w:lang w:val="es-ES"/>
              </w:rPr>
              <w:t>8</w:t>
            </w: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>- Documentos adjuntos que son parte integrante de la presente oferta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 xml:space="preserve">  Presupuesto</w:t>
            </w:r>
          </w:p>
        </w:tc>
        <w:tc>
          <w:tcPr>
            <w:tcW w:w="913" w:type="dxa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2202" w:type="dxa"/>
            <w:gridSpan w:val="5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>Memoria descriptiva</w:t>
            </w:r>
          </w:p>
        </w:tc>
        <w:tc>
          <w:tcPr>
            <w:tcW w:w="1091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17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>Otros</w:t>
            </w: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471CD3">
              <w:rPr>
                <w:rFonts w:ascii="Arial" w:hAnsi="Arial" w:cs="Arial"/>
                <w:sz w:val="18"/>
                <w:szCs w:val="20"/>
                <w:lang w:val="es-ES"/>
              </w:rPr>
              <w:t xml:space="preserve">  Cronograma</w:t>
            </w:r>
          </w:p>
        </w:tc>
        <w:tc>
          <w:tcPr>
            <w:tcW w:w="913" w:type="dxa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FE"/>
              </w:t>
            </w:r>
          </w:p>
        </w:tc>
        <w:tc>
          <w:tcPr>
            <w:tcW w:w="2202" w:type="dxa"/>
            <w:gridSpan w:val="5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1968CE">
              <w:rPr>
                <w:rFonts w:ascii="Arial" w:hAnsi="Arial" w:cs="Arial"/>
                <w:sz w:val="18"/>
                <w:szCs w:val="20"/>
                <w:lang w:val="es-ES"/>
              </w:rPr>
              <w:t>Planos o Esquemas</w:t>
            </w:r>
          </w:p>
        </w:tc>
        <w:tc>
          <w:tcPr>
            <w:tcW w:w="1091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
                <w:sym w:font="Wingdings" w:char="F0A8"/>
              </w:t>
            </w:r>
          </w:p>
        </w:tc>
        <w:tc>
          <w:tcPr>
            <w:tcW w:w="17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RPr="00181757" w:rsidTr="00256228">
        <w:tc>
          <w:tcPr>
            <w:tcW w:w="5363" w:type="dxa"/>
            <w:gridSpan w:val="7"/>
          </w:tcPr>
          <w:p w:rsidR="00A349C3" w:rsidRDefault="00A349C3" w:rsidP="00A349C3">
            <w:pPr>
              <w:spacing w:line="360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18"/>
                <w:szCs w:val="18"/>
                <w:lang w:val="es-ES"/>
              </w:rPr>
              <w:t>9</w:t>
            </w:r>
            <w:r w:rsidRPr="00A161C6">
              <w:rPr>
                <w:rFonts w:ascii="Arial" w:hAnsi="Arial" w:cs="Arial"/>
                <w:sz w:val="18"/>
                <w:szCs w:val="18"/>
                <w:lang w:val="es-ES"/>
              </w:rPr>
              <w:t>-  Valides de la oferta a partir de su fecha</w:t>
            </w:r>
          </w:p>
        </w:tc>
        <w:tc>
          <w:tcPr>
            <w:tcW w:w="3748" w:type="dxa"/>
            <w:gridSpan w:val="7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 xml:space="preserve">  </w:t>
            </w:r>
            <w:r w:rsidRPr="00A161C6">
              <w:rPr>
                <w:rFonts w:ascii="Arial" w:hAnsi="Arial" w:cs="Arial"/>
                <w:sz w:val="18"/>
                <w:szCs w:val="18"/>
                <w:lang w:val="es-ES"/>
              </w:rPr>
              <w:t xml:space="preserve">  Días naturales</w:t>
            </w:r>
          </w:p>
        </w:tc>
        <w:tc>
          <w:tcPr>
            <w:tcW w:w="913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567"/>
            </w:tblGrid>
            <w:tr w:rsidR="00A349C3" w:rsidTr="00A63810">
              <w:tc>
                <w:tcPr>
                  <w:tcW w:w="567" w:type="dxa"/>
                </w:tcPr>
                <w:p w:rsidR="00A349C3" w:rsidRDefault="00A349C3" w:rsidP="00181757">
                  <w:pPr>
                    <w:framePr w:hSpace="141" w:wrap="around" w:vAnchor="page" w:hAnchor="margin" w:y="2371"/>
                    <w:jc w:val="center"/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  <w:lang w:val="es-ES"/>
                    </w:rPr>
                    <w:t>25</w:t>
                  </w:r>
                </w:p>
              </w:tc>
            </w:tr>
          </w:tbl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02" w:type="dxa"/>
            <w:gridSpan w:val="5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845" w:type="dxa"/>
            <w:gridSpan w:val="4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256228">
        <w:trPr>
          <w:trHeight w:val="1000"/>
        </w:trPr>
        <w:tc>
          <w:tcPr>
            <w:tcW w:w="2354" w:type="dxa"/>
            <w:gridSpan w:val="2"/>
          </w:tcPr>
          <w:p w:rsidR="00A349C3" w:rsidRDefault="00065A7F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>
                      <wp:simplePos x="0" y="0"/>
                      <wp:positionH relativeFrom="column">
                        <wp:posOffset>367666</wp:posOffset>
                      </wp:positionH>
                      <wp:positionV relativeFrom="paragraph">
                        <wp:posOffset>612140</wp:posOffset>
                      </wp:positionV>
                      <wp:extent cx="5029200" cy="590550"/>
                      <wp:effectExtent l="0" t="0" r="19050" b="19050"/>
                      <wp:wrapNone/>
                      <wp:docPr id="1" name="Rectángulo redondead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29200" cy="590550"/>
                              </a:xfrm>
                              <a:prstGeom prst="roundRect">
                                <a:avLst/>
                              </a:prstGeom>
                              <a:ln w="3175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D24F05" id="Rectángulo redondeado 1" o:spid="_x0000_s1026" style="position:absolute;margin-left:28.95pt;margin-top:48.2pt;width:396pt;height:46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" fillcolor="white [3201]" strokecolor="black [3200]" strokeweight=".25pt"/>
                  </w:pict>
                </mc:Fallback>
              </mc:AlternateContent>
            </w:r>
          </w:p>
        </w:tc>
        <w:tc>
          <w:tcPr>
            <w:tcW w:w="913" w:type="dxa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02" w:type="dxa"/>
            <w:gridSpan w:val="5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091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D5206" w:rsidTr="00065A7F">
        <w:tc>
          <w:tcPr>
            <w:tcW w:w="851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961" w:type="dxa"/>
            <w:gridSpan w:val="8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A648E">
              <w:rPr>
                <w:rFonts w:ascii="Arial" w:hAnsi="Arial" w:cs="Arial"/>
                <w:i/>
                <w:lang w:val="es-ES"/>
              </w:rPr>
              <w:t>Oferta Número: 024/19</w:t>
            </w:r>
          </w:p>
        </w:tc>
        <w:tc>
          <w:tcPr>
            <w:tcW w:w="2830" w:type="dxa"/>
            <w:gridSpan w:val="4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650038">
              <w:rPr>
                <w:rFonts w:ascii="Arial" w:hAnsi="Arial" w:cs="Arial"/>
                <w:lang w:val="es-ES"/>
              </w:rPr>
              <w:t>Fecha</w:t>
            </w:r>
            <w:r>
              <w:rPr>
                <w:rFonts w:ascii="Arial" w:hAnsi="Arial" w:cs="Arial"/>
                <w:lang w:val="es-ES"/>
              </w:rPr>
              <w:t xml:space="preserve"> </w:t>
            </w:r>
            <w:r w:rsidRPr="001F068D">
              <w:rPr>
                <w:rFonts w:ascii="Arial" w:hAnsi="Arial" w:cs="Arial"/>
                <w:lang w:val="es-ES"/>
              </w:rPr>
              <w:t>25.02.2019</w:t>
            </w:r>
          </w:p>
        </w:tc>
        <w:tc>
          <w:tcPr>
            <w:tcW w:w="469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D5206" w:rsidTr="00065A7F">
        <w:tc>
          <w:tcPr>
            <w:tcW w:w="851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791" w:type="dxa"/>
            <w:gridSpan w:val="12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A648E">
              <w:rPr>
                <w:rFonts w:ascii="Arial" w:hAnsi="Arial" w:cs="Arial"/>
                <w:i/>
                <w:lang w:val="es-ES"/>
              </w:rPr>
              <w:t>Cliente: Palco</w:t>
            </w:r>
          </w:p>
        </w:tc>
        <w:tc>
          <w:tcPr>
            <w:tcW w:w="469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9D5206" w:rsidTr="00065A7F">
        <w:tc>
          <w:tcPr>
            <w:tcW w:w="851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791" w:type="dxa"/>
            <w:gridSpan w:val="12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0A648E">
              <w:rPr>
                <w:rFonts w:ascii="Arial" w:hAnsi="Arial" w:cs="Arial"/>
                <w:i/>
                <w:lang w:val="es-ES"/>
              </w:rPr>
              <w:t>Objeto de Oferta: Inmobiliaria 1ra y B</w:t>
            </w:r>
          </w:p>
        </w:tc>
        <w:tc>
          <w:tcPr>
            <w:tcW w:w="469" w:type="dxa"/>
          </w:tcPr>
          <w:p w:rsidR="009D5206" w:rsidRDefault="009D5206" w:rsidP="00C00C18">
            <w:pPr>
              <w:spacing w:line="276" w:lineRule="auto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181757">
        <w:trPr>
          <w:trHeight w:val="1473"/>
        </w:trPr>
        <w:tc>
          <w:tcPr>
            <w:tcW w:w="23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913" w:type="dxa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202" w:type="dxa"/>
            <w:gridSpan w:val="5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091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1754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797" w:type="dxa"/>
            <w:gridSpan w:val="2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  <w:tr w:rsidR="00A349C3" w:rsidTr="00256228">
        <w:tc>
          <w:tcPr>
            <w:tcW w:w="3267" w:type="dxa"/>
            <w:gridSpan w:val="3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51DBE">
              <w:rPr>
                <w:rFonts w:ascii="Arial" w:hAnsi="Arial" w:cs="Arial"/>
                <w:lang w:val="es-ES"/>
              </w:rPr>
              <w:t>Orlando Peraza Medina</w:t>
            </w:r>
          </w:p>
        </w:tc>
        <w:tc>
          <w:tcPr>
            <w:tcW w:w="1055" w:type="dxa"/>
            <w:gridSpan w:val="3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789" w:type="dxa"/>
            <w:gridSpan w:val="8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951DBE">
              <w:rPr>
                <w:rFonts w:ascii="Arial" w:hAnsi="Arial" w:cs="Arial"/>
                <w:lang w:val="es-ES"/>
              </w:rPr>
              <w:t>Recibido por:</w:t>
            </w:r>
          </w:p>
        </w:tc>
      </w:tr>
      <w:tr w:rsidR="00A349C3" w:rsidTr="00256228">
        <w:tc>
          <w:tcPr>
            <w:tcW w:w="3267" w:type="dxa"/>
            <w:gridSpan w:val="3"/>
          </w:tcPr>
          <w:p w:rsidR="00A349C3" w:rsidRPr="00951DBE" w:rsidRDefault="00A349C3" w:rsidP="00A349C3">
            <w:pPr>
              <w:rPr>
                <w:rFonts w:ascii="Arial" w:hAnsi="Arial" w:cs="Arial"/>
                <w:lang w:val="es-ES"/>
              </w:rPr>
            </w:pPr>
            <w:r w:rsidRPr="00951DBE">
              <w:rPr>
                <w:rFonts w:ascii="Arial" w:hAnsi="Arial" w:cs="Arial"/>
                <w:lang w:val="es-ES"/>
              </w:rPr>
              <w:t>Dir. Negocios CCC</w:t>
            </w:r>
          </w:p>
        </w:tc>
        <w:tc>
          <w:tcPr>
            <w:tcW w:w="1055" w:type="dxa"/>
            <w:gridSpan w:val="3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789" w:type="dxa"/>
            <w:gridSpan w:val="8"/>
          </w:tcPr>
          <w:p w:rsidR="00A349C3" w:rsidRPr="00951DBE" w:rsidRDefault="00A349C3" w:rsidP="00A349C3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Cargo: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Pr="00951DBE" w:rsidRDefault="006C60CB" w:rsidP="00A349C3">
            <w:pPr>
              <w:rPr>
                <w:rFonts w:ascii="Arial" w:hAnsi="Arial" w:cs="Arial"/>
                <w:lang w:val="es-ES"/>
              </w:rPr>
            </w:pPr>
            <w:hyperlink r:id="rId8" w:history="1">
              <w:r w:rsidR="00A349C3" w:rsidRPr="00951DBE">
                <w:rPr>
                  <w:rStyle w:val="Hipervnculo"/>
                  <w:rFonts w:ascii="Arial" w:hAnsi="Arial" w:cs="Arial"/>
                  <w:lang w:val="es-ES"/>
                </w:rPr>
                <w:t>operaza</w:t>
              </w:r>
              <w:r w:rsidR="00A349C3" w:rsidRPr="00951DBE">
                <w:rPr>
                  <w:rStyle w:val="Hipervnculo"/>
                  <w:rFonts w:ascii="Arial" w:hAnsi="Arial" w:cs="Arial"/>
                </w:rPr>
                <w:t>@ccc.co.cu</w:t>
              </w:r>
            </w:hyperlink>
          </w:p>
        </w:tc>
        <w:tc>
          <w:tcPr>
            <w:tcW w:w="913" w:type="dxa"/>
          </w:tcPr>
          <w:p w:rsidR="00A349C3" w:rsidRPr="00951DBE" w:rsidRDefault="00A349C3" w:rsidP="00A349C3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055" w:type="dxa"/>
            <w:gridSpan w:val="3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789" w:type="dxa"/>
            <w:gridSpan w:val="8"/>
          </w:tcPr>
          <w:p w:rsidR="00A349C3" w:rsidRDefault="00A349C3" w:rsidP="00A349C3">
            <w:pPr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Fecha:</w:t>
            </w:r>
          </w:p>
        </w:tc>
      </w:tr>
      <w:tr w:rsidR="00A349C3" w:rsidTr="00256228">
        <w:tc>
          <w:tcPr>
            <w:tcW w:w="2354" w:type="dxa"/>
            <w:gridSpan w:val="2"/>
          </w:tcPr>
          <w:p w:rsidR="00A349C3" w:rsidRDefault="00A349C3" w:rsidP="00A349C3">
            <w:r>
              <w:rPr>
                <w:rFonts w:ascii="Arial" w:hAnsi="Arial" w:cs="Arial"/>
                <w:sz w:val="20"/>
                <w:lang w:val="es-ES"/>
              </w:rPr>
              <w:t xml:space="preserve">52153888 / </w:t>
            </w:r>
            <w:r w:rsidRPr="00ED2AA3">
              <w:rPr>
                <w:rFonts w:ascii="Arial" w:hAnsi="Arial" w:cs="Arial"/>
                <w:sz w:val="20"/>
                <w:lang w:val="es-ES"/>
              </w:rPr>
              <w:t>52643777</w:t>
            </w:r>
          </w:p>
        </w:tc>
        <w:tc>
          <w:tcPr>
            <w:tcW w:w="913" w:type="dxa"/>
          </w:tcPr>
          <w:p w:rsidR="00A349C3" w:rsidRPr="00951DBE" w:rsidRDefault="00A349C3" w:rsidP="00A349C3">
            <w:pPr>
              <w:rPr>
                <w:rFonts w:ascii="Arial" w:hAnsi="Arial" w:cs="Arial"/>
                <w:lang w:val="es-ES"/>
              </w:rPr>
            </w:pPr>
          </w:p>
        </w:tc>
        <w:tc>
          <w:tcPr>
            <w:tcW w:w="1055" w:type="dxa"/>
            <w:gridSpan w:val="3"/>
          </w:tcPr>
          <w:p w:rsidR="00A349C3" w:rsidRDefault="00A349C3" w:rsidP="00A349C3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4789" w:type="dxa"/>
            <w:gridSpan w:val="8"/>
          </w:tcPr>
          <w:p w:rsidR="00A349C3" w:rsidRDefault="00A349C3" w:rsidP="00A349C3">
            <w:pPr>
              <w:rPr>
                <w:rFonts w:ascii="Arial" w:hAnsi="Arial" w:cs="Arial"/>
                <w:lang w:val="es-ES"/>
              </w:rPr>
            </w:pPr>
          </w:p>
        </w:tc>
      </w:tr>
    </w:tbl>
    <w:p w:rsidR="00BB2743" w:rsidRDefault="00BB2743">
      <w:bookmarkStart w:id="0" w:name="_GoBack"/>
      <w:bookmarkEnd w:id="0"/>
    </w:p>
    <w:p w:rsidR="000F1F7B" w:rsidRPr="00C8679D" w:rsidRDefault="000F1F7B" w:rsidP="00842F85">
      <w:pPr>
        <w:spacing w:line="200" w:lineRule="exact"/>
        <w:rPr>
          <w:rFonts w:ascii="Arial" w:hAnsi="Arial" w:cs="Arial"/>
          <w:lang w:val="es-ES"/>
        </w:rPr>
      </w:pPr>
    </w:p>
    <w:sectPr w:rsidR="000F1F7B" w:rsidRPr="00C8679D" w:rsidSect="00231E2E">
      <w:footerReference w:type="default" r:id="rId9"/>
      <w:type w:val="continuous"/>
      <w:pgSz w:w="12240" w:h="15840"/>
      <w:pgMar w:top="2835" w:right="851" w:bottom="851" w:left="2268" w:header="720" w:footer="7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60CB" w:rsidRDefault="006C60CB" w:rsidP="00BA0C76">
      <w:r>
        <w:separator/>
      </w:r>
    </w:p>
  </w:endnote>
  <w:endnote w:type="continuationSeparator" w:id="0">
    <w:p w:rsidR="006C60CB" w:rsidRDefault="006C60CB" w:rsidP="00BA0C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743" w:rsidRPr="0078268B" w:rsidRDefault="00BB2743" w:rsidP="00BB2743">
    <w:pPr>
      <w:pStyle w:val="Piedepgina"/>
      <w:jc w:val="center"/>
      <w:rPr>
        <w:color w:val="0F243E" w:themeColor="text2" w:themeShade="80"/>
        <w:sz w:val="24"/>
        <w:szCs w:val="24"/>
        <w:lang w:val="es-ES"/>
      </w:rPr>
    </w:pPr>
    <w:r w:rsidRPr="00A161C6">
      <w:rPr>
        <w:rFonts w:ascii="Arial" w:hAnsi="Arial" w:cs="Arial"/>
        <w:sz w:val="20"/>
        <w:lang w:val="es-ES"/>
      </w:rPr>
      <w:t>*para solo uso del inversionista como dato general</w:t>
    </w:r>
    <w:r w:rsidRPr="00A161C6">
      <w:rPr>
        <w:rFonts w:ascii="Arial" w:hAnsi="Arial" w:cs="Arial"/>
        <w:sz w:val="20"/>
        <w:lang w:val="es-ES"/>
      </w:rPr>
      <w:tab/>
    </w:r>
    <w:r>
      <w:rPr>
        <w:lang w:val="es-ES"/>
      </w:rPr>
      <w:tab/>
    </w:r>
  </w:p>
  <w:p w:rsidR="00BB2743" w:rsidRDefault="00BB2743" w:rsidP="00BB2743">
    <w:pPr>
      <w:jc w:val="center"/>
      <w:rPr>
        <w:rFonts w:ascii="Arial" w:hAnsi="Arial" w:cs="Arial"/>
        <w:i/>
        <w:sz w:val="20"/>
        <w:szCs w:val="28"/>
        <w:lang w:val="es-MX"/>
      </w:rPr>
    </w:pPr>
  </w:p>
  <w:p w:rsidR="00BB2743" w:rsidRPr="00A161C6" w:rsidRDefault="00BB2743" w:rsidP="00BB2743">
    <w:pPr>
      <w:jc w:val="center"/>
      <w:rPr>
        <w:rFonts w:ascii="Arial" w:hAnsi="Arial" w:cs="Arial"/>
        <w:i/>
        <w:sz w:val="20"/>
        <w:szCs w:val="28"/>
        <w:lang w:val="es-MX"/>
      </w:rPr>
    </w:pPr>
    <w:r w:rsidRPr="00A161C6">
      <w:rPr>
        <w:rFonts w:ascii="Arial" w:hAnsi="Arial" w:cs="Arial"/>
        <w:i/>
        <w:sz w:val="20"/>
        <w:szCs w:val="28"/>
        <w:lang w:val="es-MX"/>
      </w:rPr>
      <w:t>Calle 3ra No. 9604 e/ 96 y 96A, Municipio Playa, Provincia La Habana.</w:t>
    </w:r>
  </w:p>
  <w:p w:rsidR="00BB2743" w:rsidRPr="00A161C6" w:rsidRDefault="00BB2743" w:rsidP="00BB2743">
    <w:pPr>
      <w:jc w:val="center"/>
      <w:rPr>
        <w:rFonts w:ascii="Arial" w:hAnsi="Arial" w:cs="Arial"/>
        <w:i/>
        <w:sz w:val="20"/>
        <w:szCs w:val="28"/>
        <w:lang w:val="es-MX"/>
      </w:rPr>
    </w:pPr>
    <w:r w:rsidRPr="00A161C6">
      <w:rPr>
        <w:rFonts w:ascii="Arial" w:hAnsi="Arial" w:cs="Arial"/>
        <w:i/>
        <w:sz w:val="20"/>
        <w:szCs w:val="28"/>
        <w:lang w:val="es-MX"/>
      </w:rPr>
      <w:t>Teléfono: 72044633, e-mail: cccubana@ccc.co.cu</w:t>
    </w:r>
  </w:p>
  <w:p w:rsidR="00BB2743" w:rsidRPr="00BB2743" w:rsidRDefault="00BB2743">
    <w:pPr>
      <w:pStyle w:val="Piedepgina"/>
      <w:rPr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60CB" w:rsidRDefault="006C60CB" w:rsidP="00BA0C76">
      <w:r>
        <w:separator/>
      </w:r>
    </w:p>
  </w:footnote>
  <w:footnote w:type="continuationSeparator" w:id="0">
    <w:p w:rsidR="006C60CB" w:rsidRDefault="006C60CB" w:rsidP="00BA0C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5E58B0"/>
    <w:multiLevelType w:val="hybridMultilevel"/>
    <w:tmpl w:val="5F1062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6E316E"/>
    <w:multiLevelType w:val="hybridMultilevel"/>
    <w:tmpl w:val="91805BF2"/>
    <w:lvl w:ilvl="0" w:tplc="3C30708E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574E17"/>
    <w:multiLevelType w:val="hybridMultilevel"/>
    <w:tmpl w:val="24C6078E"/>
    <w:lvl w:ilvl="0" w:tplc="61A6B4EA">
      <w:start w:val="11"/>
      <w:numFmt w:val="decimal"/>
      <w:lvlText w:val="%1-"/>
      <w:lvlJc w:val="left"/>
      <w:pPr>
        <w:ind w:left="720" w:hanging="360"/>
      </w:pPr>
      <w:rPr>
        <w:rFonts w:hint="default"/>
        <w:sz w:val="18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F1525"/>
    <w:multiLevelType w:val="hybridMultilevel"/>
    <w:tmpl w:val="90CC8320"/>
    <w:lvl w:ilvl="0" w:tplc="40AC924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41244E07"/>
    <w:multiLevelType w:val="hybridMultilevel"/>
    <w:tmpl w:val="98C08540"/>
    <w:lvl w:ilvl="0" w:tplc="0E26220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B025C1C"/>
    <w:multiLevelType w:val="hybridMultilevel"/>
    <w:tmpl w:val="1DEA0D54"/>
    <w:lvl w:ilvl="0" w:tplc="B60C8E22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3B1C4E"/>
    <w:multiLevelType w:val="hybridMultilevel"/>
    <w:tmpl w:val="F6FA6532"/>
    <w:lvl w:ilvl="0" w:tplc="F2F8B95E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5B39B0"/>
    <w:multiLevelType w:val="hybridMultilevel"/>
    <w:tmpl w:val="BA1898F0"/>
    <w:lvl w:ilvl="0" w:tplc="61961A2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5371D58"/>
    <w:multiLevelType w:val="hybridMultilevel"/>
    <w:tmpl w:val="6D2CCE60"/>
    <w:lvl w:ilvl="0" w:tplc="F48064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7647898"/>
    <w:multiLevelType w:val="hybridMultilevel"/>
    <w:tmpl w:val="3C7E2D72"/>
    <w:lvl w:ilvl="0" w:tplc="5FC6956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9"/>
  </w:num>
  <w:num w:numId="4">
    <w:abstractNumId w:val="3"/>
  </w:num>
  <w:num w:numId="5">
    <w:abstractNumId w:val="8"/>
  </w:num>
  <w:num w:numId="6">
    <w:abstractNumId w:val="7"/>
  </w:num>
  <w:num w:numId="7">
    <w:abstractNumId w:val="5"/>
  </w:num>
  <w:num w:numId="8">
    <w:abstractNumId w:val="6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2697"/>
    <w:rsid w:val="00006792"/>
    <w:rsid w:val="00013C7C"/>
    <w:rsid w:val="00057FE3"/>
    <w:rsid w:val="00065A7F"/>
    <w:rsid w:val="000820D2"/>
    <w:rsid w:val="000A648E"/>
    <w:rsid w:val="000B20B9"/>
    <w:rsid w:val="000D2237"/>
    <w:rsid w:val="000F08BA"/>
    <w:rsid w:val="000F1F7B"/>
    <w:rsid w:val="001147BC"/>
    <w:rsid w:val="00134179"/>
    <w:rsid w:val="00153DC5"/>
    <w:rsid w:val="00155E9F"/>
    <w:rsid w:val="00156019"/>
    <w:rsid w:val="001812DA"/>
    <w:rsid w:val="00181757"/>
    <w:rsid w:val="00185580"/>
    <w:rsid w:val="001968CE"/>
    <w:rsid w:val="001A2697"/>
    <w:rsid w:val="001A5B75"/>
    <w:rsid w:val="001A6CAC"/>
    <w:rsid w:val="001B1CEF"/>
    <w:rsid w:val="001C6090"/>
    <w:rsid w:val="001E4358"/>
    <w:rsid w:val="001F068D"/>
    <w:rsid w:val="001F5DEE"/>
    <w:rsid w:val="00226E6E"/>
    <w:rsid w:val="00231E2E"/>
    <w:rsid w:val="00235A05"/>
    <w:rsid w:val="00256228"/>
    <w:rsid w:val="00271671"/>
    <w:rsid w:val="00295D58"/>
    <w:rsid w:val="002962C5"/>
    <w:rsid w:val="002B5974"/>
    <w:rsid w:val="002E55BF"/>
    <w:rsid w:val="002E7176"/>
    <w:rsid w:val="002F4C6E"/>
    <w:rsid w:val="00314CDE"/>
    <w:rsid w:val="003256CB"/>
    <w:rsid w:val="00367021"/>
    <w:rsid w:val="00372417"/>
    <w:rsid w:val="00385745"/>
    <w:rsid w:val="003A654E"/>
    <w:rsid w:val="003C23C8"/>
    <w:rsid w:val="003F7939"/>
    <w:rsid w:val="004135BF"/>
    <w:rsid w:val="00471CD3"/>
    <w:rsid w:val="0048682B"/>
    <w:rsid w:val="004902DB"/>
    <w:rsid w:val="004977A1"/>
    <w:rsid w:val="004B1165"/>
    <w:rsid w:val="004B24A1"/>
    <w:rsid w:val="004B2FDD"/>
    <w:rsid w:val="004C5C69"/>
    <w:rsid w:val="004D109C"/>
    <w:rsid w:val="004E3298"/>
    <w:rsid w:val="004F4F98"/>
    <w:rsid w:val="005102BE"/>
    <w:rsid w:val="0056238B"/>
    <w:rsid w:val="005853EC"/>
    <w:rsid w:val="00597D7A"/>
    <w:rsid w:val="005A2020"/>
    <w:rsid w:val="005E4EA0"/>
    <w:rsid w:val="005E7B65"/>
    <w:rsid w:val="005F23C0"/>
    <w:rsid w:val="00601EE5"/>
    <w:rsid w:val="00616018"/>
    <w:rsid w:val="0062085B"/>
    <w:rsid w:val="006248F6"/>
    <w:rsid w:val="00632DEF"/>
    <w:rsid w:val="0063583B"/>
    <w:rsid w:val="00641E5C"/>
    <w:rsid w:val="0064551A"/>
    <w:rsid w:val="006468B1"/>
    <w:rsid w:val="00650038"/>
    <w:rsid w:val="006502F0"/>
    <w:rsid w:val="00653728"/>
    <w:rsid w:val="0065612C"/>
    <w:rsid w:val="00662541"/>
    <w:rsid w:val="00666FEB"/>
    <w:rsid w:val="00677409"/>
    <w:rsid w:val="006A50FA"/>
    <w:rsid w:val="006C60CB"/>
    <w:rsid w:val="006D7CF2"/>
    <w:rsid w:val="0070165E"/>
    <w:rsid w:val="007242AD"/>
    <w:rsid w:val="00725617"/>
    <w:rsid w:val="00727BEA"/>
    <w:rsid w:val="00727F3F"/>
    <w:rsid w:val="007347D2"/>
    <w:rsid w:val="0073797D"/>
    <w:rsid w:val="00771147"/>
    <w:rsid w:val="0078268B"/>
    <w:rsid w:val="008072AC"/>
    <w:rsid w:val="00815D16"/>
    <w:rsid w:val="00842F85"/>
    <w:rsid w:val="00855A39"/>
    <w:rsid w:val="00864CC4"/>
    <w:rsid w:val="008A2C0E"/>
    <w:rsid w:val="008A507C"/>
    <w:rsid w:val="008A5FC6"/>
    <w:rsid w:val="009145FB"/>
    <w:rsid w:val="0093434D"/>
    <w:rsid w:val="00935FB4"/>
    <w:rsid w:val="00937C74"/>
    <w:rsid w:val="00951DBE"/>
    <w:rsid w:val="00954252"/>
    <w:rsid w:val="00966AAF"/>
    <w:rsid w:val="009D5206"/>
    <w:rsid w:val="009E3DDA"/>
    <w:rsid w:val="00A0065F"/>
    <w:rsid w:val="00A161C6"/>
    <w:rsid w:val="00A349C3"/>
    <w:rsid w:val="00A510BE"/>
    <w:rsid w:val="00A64866"/>
    <w:rsid w:val="00A72B9B"/>
    <w:rsid w:val="00AA2F73"/>
    <w:rsid w:val="00AC3A7E"/>
    <w:rsid w:val="00AD4380"/>
    <w:rsid w:val="00AE40E9"/>
    <w:rsid w:val="00AF6C6C"/>
    <w:rsid w:val="00B07EDA"/>
    <w:rsid w:val="00B5763E"/>
    <w:rsid w:val="00B735E4"/>
    <w:rsid w:val="00B87CD8"/>
    <w:rsid w:val="00B9136D"/>
    <w:rsid w:val="00BA0C76"/>
    <w:rsid w:val="00BB2743"/>
    <w:rsid w:val="00C00C18"/>
    <w:rsid w:val="00C3364A"/>
    <w:rsid w:val="00C371D3"/>
    <w:rsid w:val="00C443D7"/>
    <w:rsid w:val="00C50EE8"/>
    <w:rsid w:val="00C76D20"/>
    <w:rsid w:val="00C80BD2"/>
    <w:rsid w:val="00C8679D"/>
    <w:rsid w:val="00CF2B23"/>
    <w:rsid w:val="00CF2E3C"/>
    <w:rsid w:val="00D24EC1"/>
    <w:rsid w:val="00D407AF"/>
    <w:rsid w:val="00D6636D"/>
    <w:rsid w:val="00D90CB6"/>
    <w:rsid w:val="00D92F8B"/>
    <w:rsid w:val="00DD6ECF"/>
    <w:rsid w:val="00DF0587"/>
    <w:rsid w:val="00DF56B4"/>
    <w:rsid w:val="00E626CC"/>
    <w:rsid w:val="00E94225"/>
    <w:rsid w:val="00ED2AA3"/>
    <w:rsid w:val="00EE1927"/>
    <w:rsid w:val="00EF0F7E"/>
    <w:rsid w:val="00F01CE9"/>
    <w:rsid w:val="00F142A9"/>
    <w:rsid w:val="00F158FC"/>
    <w:rsid w:val="00F46830"/>
    <w:rsid w:val="00F506DD"/>
    <w:rsid w:val="00F72C5D"/>
    <w:rsid w:val="00FA6CFF"/>
    <w:rsid w:val="00FB1F3D"/>
    <w:rsid w:val="00FB339A"/>
    <w:rsid w:val="00FB35DF"/>
    <w:rsid w:val="00FC409A"/>
    <w:rsid w:val="00FD10E5"/>
    <w:rsid w:val="00FD2C88"/>
    <w:rsid w:val="00FD30B4"/>
    <w:rsid w:val="00FE3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96385172-B578-40C7-98C1-4DDD89EBE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ind w:left="738"/>
    </w:pPr>
    <w:rPr>
      <w:rFonts w:ascii="Arial" w:eastAsia="Arial" w:hAnsi="Arial"/>
      <w:sz w:val="16"/>
      <w:szCs w:val="1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BA0C76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A0C76"/>
  </w:style>
  <w:style w:type="paragraph" w:styleId="Piedepgina">
    <w:name w:val="footer"/>
    <w:basedOn w:val="Normal"/>
    <w:link w:val="PiedepginaCar"/>
    <w:uiPriority w:val="99"/>
    <w:unhideWhenUsed/>
    <w:rsid w:val="00BA0C76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A0C76"/>
  </w:style>
  <w:style w:type="paragraph" w:styleId="Textodeglobo">
    <w:name w:val="Balloon Text"/>
    <w:basedOn w:val="Normal"/>
    <w:link w:val="TextodegloboCar"/>
    <w:uiPriority w:val="99"/>
    <w:semiHidden/>
    <w:unhideWhenUsed/>
    <w:rsid w:val="0027167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71671"/>
    <w:rPr>
      <w:rFonts w:ascii="Segoe UI" w:hAnsi="Segoe UI" w:cs="Segoe UI"/>
      <w:sz w:val="18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4977A1"/>
    <w:rPr>
      <w:color w:val="808080"/>
    </w:rPr>
  </w:style>
  <w:style w:type="character" w:customStyle="1" w:styleId="Estilo-Texto">
    <w:name w:val="Estilo-Texto"/>
    <w:basedOn w:val="Fuentedeprrafopredeter"/>
    <w:uiPriority w:val="1"/>
    <w:rsid w:val="004977A1"/>
    <w:rPr>
      <w:rFonts w:ascii="Arial" w:hAnsi="Arial"/>
      <w:sz w:val="20"/>
    </w:rPr>
  </w:style>
  <w:style w:type="table" w:styleId="Tablaconcuadrcula">
    <w:name w:val="Table Grid"/>
    <w:basedOn w:val="Tablanormal"/>
    <w:uiPriority w:val="39"/>
    <w:rsid w:val="00367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detablaclara">
    <w:name w:val="Grid Table Light"/>
    <w:basedOn w:val="Tablanormal"/>
    <w:uiPriority w:val="40"/>
    <w:rsid w:val="00367021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4E329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49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peraza@ccc.co.c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133D0-3ED8-4762-952D-67652A4C6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220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CC_Hoja carta</vt:lpstr>
    </vt:vector>
  </TitlesOfParts>
  <Company>Windows User</Company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CC_Hoja carta</dc:title>
  <dc:creator>Victor Vargas</dc:creator>
  <cp:lastModifiedBy>Victor Vargas</cp:lastModifiedBy>
  <cp:revision>261</cp:revision>
  <cp:lastPrinted>2018-03-28T00:07:00Z</cp:lastPrinted>
  <dcterms:created xsi:type="dcterms:W3CDTF">2018-03-28T23:21:00Z</dcterms:created>
  <dcterms:modified xsi:type="dcterms:W3CDTF">2018-07-20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5-30T00:00:00Z</vt:filetime>
  </property>
  <property fmtid="{D5CDD505-2E9C-101B-9397-08002B2CF9AE}" pid="3" name="LastSaved">
    <vt:filetime>2017-07-25T00:00:00Z</vt:filetime>
  </property>
</Properties>
</file>